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D8625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D8625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258">
              <w:rPr>
                <w:rFonts w:ascii="Times New Roman" w:hAnsi="Times New Roman" w:cs="Times New Roman"/>
                <w:b/>
                <w:sz w:val="24"/>
                <w:szCs w:val="24"/>
              </w:rPr>
              <w:t>21043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D8625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D86258" w:rsidP="003328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86258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89548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OVATIKA, s.r.o.</w:t>
            </w:r>
          </w:p>
          <w:p w:rsidR="00895489" w:rsidRDefault="0089548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lucká 635, Praha 10 – Dubeč</w:t>
            </w:r>
          </w:p>
          <w:p w:rsidR="00895489" w:rsidRDefault="0089548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00</w:t>
            </w:r>
          </w:p>
          <w:p w:rsidR="00895489" w:rsidRDefault="0089548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7698160</w:t>
            </w:r>
          </w:p>
          <w:p w:rsidR="00895489" w:rsidRPr="000D4EE5" w:rsidRDefault="0089548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 CZ07698160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89548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9. 2021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89548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vací práce na open source systé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pojení na systém ALMA (produ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Lib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v nastavení pro Univerzitu Karlovu k získává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katalogu UK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stalace do prostředí UK, převod do formátu p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sová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tlivn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í MODS.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895489">
              <w:rPr>
                <w:rFonts w:ascii="Times New Roman" w:hAnsi="Times New Roman" w:cs="Times New Roman"/>
                <w:b/>
                <w:sz w:val="24"/>
                <w:szCs w:val="24"/>
              </w:rPr>
              <w:t>52 800,00 Kč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895489">
              <w:rPr>
                <w:rFonts w:ascii="Times New Roman" w:hAnsi="Times New Roman" w:cs="Times New Roman"/>
                <w:b/>
                <w:sz w:val="24"/>
                <w:szCs w:val="24"/>
              </w:rPr>
              <w:t>63 888,00 Kč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89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I FSV UK, Smetanovo nábř.6, Praha 1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895489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é zahájení práce 10 dnů od doručení závazné objednávky. Předpokládané ukončení prací a umožnění testování předaného díla do 40 dnů od objednání.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D86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D86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</w:t>
            </w:r>
            <w:proofErr w:type="spellEnd"/>
          </w:p>
          <w:p w:rsidR="00D86258" w:rsidRPr="00BD2190" w:rsidRDefault="00D86258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 xml:space="preserve">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8B" w:rsidRDefault="00B3768B" w:rsidP="00714674">
      <w:pPr>
        <w:spacing w:after="0" w:line="240" w:lineRule="auto"/>
      </w:pPr>
      <w:r>
        <w:separator/>
      </w:r>
    </w:p>
  </w:endnote>
  <w:endnote w:type="continuationSeparator" w:id="0">
    <w:p w:rsidR="00B3768B" w:rsidRDefault="00B3768B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8B" w:rsidRDefault="00B3768B" w:rsidP="00714674">
      <w:pPr>
        <w:spacing w:after="0" w:line="240" w:lineRule="auto"/>
      </w:pPr>
      <w:r>
        <w:separator/>
      </w:r>
    </w:p>
  </w:footnote>
  <w:footnote w:type="continuationSeparator" w:id="0">
    <w:p w:rsidR="00B3768B" w:rsidRDefault="00B3768B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0414D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8711EB"/>
    <w:rsid w:val="00895489"/>
    <w:rsid w:val="008A3AF5"/>
    <w:rsid w:val="009156FF"/>
    <w:rsid w:val="00960B4E"/>
    <w:rsid w:val="009B6F2B"/>
    <w:rsid w:val="009C7737"/>
    <w:rsid w:val="00A404A5"/>
    <w:rsid w:val="00A50C4D"/>
    <w:rsid w:val="00A621E0"/>
    <w:rsid w:val="00A80190"/>
    <w:rsid w:val="00B3768B"/>
    <w:rsid w:val="00BD2190"/>
    <w:rsid w:val="00C87007"/>
    <w:rsid w:val="00D05E18"/>
    <w:rsid w:val="00D11EE6"/>
    <w:rsid w:val="00D643AD"/>
    <w:rsid w:val="00D7707A"/>
    <w:rsid w:val="00D86258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6835-B12E-4FD0-8FCD-1C22D05C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dcterms:created xsi:type="dcterms:W3CDTF">2021-09-29T05:32:00Z</dcterms:created>
  <dcterms:modified xsi:type="dcterms:W3CDTF">2021-09-30T13:22:00Z</dcterms:modified>
</cp:coreProperties>
</file>